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D1" w:rsidRDefault="009A7E54" w:rsidP="00BB4E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03DF3" wp14:editId="56858624">
                <wp:simplePos x="0" y="0"/>
                <wp:positionH relativeFrom="column">
                  <wp:posOffset>3310255</wp:posOffset>
                </wp:positionH>
                <wp:positionV relativeFrom="paragraph">
                  <wp:posOffset>-71120</wp:posOffset>
                </wp:positionV>
                <wp:extent cx="2959735" cy="1442720"/>
                <wp:effectExtent l="0" t="0" r="0" b="508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7E54" w:rsidRPr="00B15B2A" w:rsidRDefault="009A7E54" w:rsidP="009A7E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15B2A">
                              <w:rPr>
                                <w:rFonts w:ascii="Times New Roman" w:hAnsi="Times New Roman" w:cs="Times New Roman"/>
                                <w:b/>
                              </w:rPr>
                              <w:t>INSTITUT SUPERIEUR DE MANAGEMENT</w:t>
                            </w:r>
                          </w:p>
                          <w:p w:rsidR="009A7E54" w:rsidRDefault="009A7E54" w:rsidP="009A7E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15B2A">
                              <w:rPr>
                                <w:rFonts w:ascii="Times New Roman" w:hAnsi="Times New Roman" w:cs="Times New Roman"/>
                                <w:b/>
                              </w:rPr>
                              <w:t>ET DE L’ENTREPRENEURIAT</w:t>
                            </w:r>
                          </w:p>
                          <w:p w:rsidR="009A7E54" w:rsidRDefault="009A7E54" w:rsidP="009A7E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33 47 57 67 / 233 43 15 80</w:t>
                            </w:r>
                          </w:p>
                          <w:p w:rsidR="009A7E54" w:rsidRDefault="009A7E54" w:rsidP="009A7E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P 15685 Douala-Cameroun</w:t>
                            </w:r>
                          </w:p>
                          <w:p w:rsidR="009A7E54" w:rsidRPr="004F72AE" w:rsidRDefault="006C32A8" w:rsidP="009A7E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hyperlink r:id="rId6" w:history="1">
                              <w:r w:rsidR="009A7E54" w:rsidRPr="004F72AE">
                                <w:rPr>
                                  <w:rStyle w:val="Lienhypertexte"/>
                                  <w:rFonts w:ascii="Times New Roman" w:hAnsi="Times New Roman" w:cs="Times New Roman"/>
                                  <w:b/>
                                  <w:color w:val="002060"/>
                                  <w:u w:val="none"/>
                                </w:rPr>
                                <w:t>www.ime-school.com</w:t>
                              </w:r>
                            </w:hyperlink>
                            <w:r w:rsidR="009A7E54" w:rsidRPr="004F72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9A7E54" w:rsidRPr="004F72AE" w:rsidRDefault="009A7E54" w:rsidP="00B15B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03DF3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60.65pt;margin-top:-5.6pt;width:233.05pt;height:1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" filled="f" stroked="f" strokeweight=".5pt">
                <v:textbox>
                  <w:txbxContent>
                    <w:p w:rsidR="009A7E54" w:rsidRPr="00B15B2A" w:rsidRDefault="009A7E54" w:rsidP="009A7E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15B2A">
                        <w:rPr>
                          <w:rFonts w:ascii="Times New Roman" w:hAnsi="Times New Roman" w:cs="Times New Roman"/>
                          <w:b/>
                        </w:rPr>
                        <w:t>INSTITUT SUPERIEUR DE MANAGEMENT</w:t>
                      </w:r>
                    </w:p>
                    <w:p w:rsidR="009A7E54" w:rsidRDefault="009A7E54" w:rsidP="009A7E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15B2A">
                        <w:rPr>
                          <w:rFonts w:ascii="Times New Roman" w:hAnsi="Times New Roman" w:cs="Times New Roman"/>
                          <w:b/>
                        </w:rPr>
                        <w:t>ET DE L’ENTREPRENEURIAT</w:t>
                      </w:r>
                    </w:p>
                    <w:p w:rsidR="009A7E54" w:rsidRDefault="009A7E54" w:rsidP="009A7E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33 47 57 67 / 233 43 15 80</w:t>
                      </w:r>
                    </w:p>
                    <w:p w:rsidR="009A7E54" w:rsidRDefault="009A7E54" w:rsidP="009A7E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P 15685 Douala-Cameroun</w:t>
                      </w:r>
                    </w:p>
                    <w:p w:rsidR="009A7E54" w:rsidRPr="004F72AE" w:rsidRDefault="009A7E54" w:rsidP="009A7E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hyperlink r:id="rId7" w:history="1">
                        <w:r w:rsidRPr="004F72AE">
                          <w:rPr>
                            <w:rStyle w:val="Lienhypertexte"/>
                            <w:rFonts w:ascii="Times New Roman" w:hAnsi="Times New Roman" w:cs="Times New Roman"/>
                            <w:b/>
                            <w:color w:val="002060"/>
                            <w:u w:val="none"/>
                          </w:rPr>
                          <w:t>www.ime-school.com</w:t>
                        </w:r>
                      </w:hyperlink>
                      <w:r w:rsidRPr="004F72AE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</w:t>
                      </w:r>
                    </w:p>
                    <w:p w:rsidR="009A7E54" w:rsidRPr="004F72AE" w:rsidRDefault="009A7E54" w:rsidP="00B15B2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C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783C2" wp14:editId="0256A44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1764030" cy="11474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1147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CF7" w:rsidRDefault="009F6339" w:rsidP="00936CF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85A448" wp14:editId="08FC2A10">
                                  <wp:extent cx="788035" cy="953135"/>
                                  <wp:effectExtent l="0" t="0" r="0" b="0"/>
                                  <wp:docPr id="48" name="Image 2" descr="Image associ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 2" descr="Image associée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035" cy="953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783C2" id="Rectangle 9" o:spid="_x0000_s1027" style="position:absolute;margin-left:0;margin-top:-.05pt;width:138.9pt;height:90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" filled="f" stroked="f" strokeweight="1pt">
                <v:textbox>
                  <w:txbxContent>
                    <w:p w:rsidR="00936CF7" w:rsidRDefault="009F6339" w:rsidP="00936CF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85A448" wp14:editId="08FC2A10">
                            <wp:extent cx="788035" cy="953135"/>
                            <wp:effectExtent l="0" t="0" r="0" b="0"/>
                            <wp:docPr id="48" name="Image 2" descr="Image associ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age 2" descr="Image associée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035" cy="953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5B7B7" wp14:editId="4765A1C6">
                <wp:simplePos x="0" y="0"/>
                <wp:positionH relativeFrom="column">
                  <wp:posOffset>-681355</wp:posOffset>
                </wp:positionH>
                <wp:positionV relativeFrom="paragraph">
                  <wp:posOffset>-71120</wp:posOffset>
                </wp:positionV>
                <wp:extent cx="3090545" cy="1309370"/>
                <wp:effectExtent l="0" t="0" r="0" b="508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130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7E54" w:rsidRDefault="009A7E54" w:rsidP="009A7E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UNIVERSITE DE DOUALA</w:t>
                            </w:r>
                          </w:p>
                          <w:p w:rsidR="009A7E54" w:rsidRDefault="009A7E54" w:rsidP="009A7E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ACULTE DES SCIENCES</w:t>
                            </w:r>
                          </w:p>
                          <w:p w:rsidR="009A7E54" w:rsidRPr="00857CCC" w:rsidRDefault="009A7E54" w:rsidP="009A7E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57CCC">
                              <w:rPr>
                                <w:rFonts w:ascii="Times New Roman" w:hAnsi="Times New Roman" w:cs="Times New Roman"/>
                                <w:b/>
                              </w:rPr>
                              <w:t>2 33 40 11 28</w:t>
                            </w:r>
                          </w:p>
                          <w:p w:rsidR="009A7E54" w:rsidRPr="00857CCC" w:rsidRDefault="009A7E54" w:rsidP="009A7E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57CCC">
                              <w:rPr>
                                <w:rFonts w:ascii="Times New Roman" w:hAnsi="Times New Roman" w:cs="Times New Roman"/>
                                <w:b/>
                              </w:rPr>
                              <w:t>BP 2701 Douala-Cameroun</w:t>
                            </w:r>
                          </w:p>
                          <w:p w:rsidR="009A7E54" w:rsidRDefault="006C32A8" w:rsidP="009A7E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hyperlink r:id="rId10" w:history="1">
                              <w:r w:rsidR="009A7E54" w:rsidRPr="004F72AE">
                                <w:rPr>
                                  <w:rStyle w:val="Lienhypertexte"/>
                                  <w:rFonts w:ascii="Times New Roman" w:hAnsi="Times New Roman" w:cs="Times New Roman"/>
                                  <w:b/>
                                  <w:color w:val="002060"/>
                                  <w:u w:val="none"/>
                                </w:rPr>
                                <w:t>www.univ-douala.cm</w:t>
                              </w:r>
                            </w:hyperlink>
                            <w:r w:rsidR="009A7E54" w:rsidRPr="004F72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1E33DF" w:rsidRPr="004F72AE" w:rsidRDefault="001E33DF" w:rsidP="00B15B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B7B7" id="Zone de texte 10" o:spid="_x0000_s1028" type="#_x0000_t202" style="position:absolute;margin-left:-53.65pt;margin-top:-5.6pt;width:243.35pt;height:10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" filled="f" stroked="f" strokeweight=".5pt">
                <v:textbox>
                  <w:txbxContent>
                    <w:p w:rsidR="009A7E54" w:rsidRDefault="009A7E54" w:rsidP="009A7E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UNIVERSITE DE DOUALA</w:t>
                      </w:r>
                    </w:p>
                    <w:p w:rsidR="009A7E54" w:rsidRDefault="009A7E54" w:rsidP="009A7E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ACULTE DES SCIENCES</w:t>
                      </w:r>
                    </w:p>
                    <w:p w:rsidR="009A7E54" w:rsidRPr="00857CCC" w:rsidRDefault="009A7E54" w:rsidP="009A7E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57CCC">
                        <w:rPr>
                          <w:rFonts w:ascii="Times New Roman" w:hAnsi="Times New Roman" w:cs="Times New Roman"/>
                          <w:b/>
                        </w:rPr>
                        <w:t>2 33 40 11 28</w:t>
                      </w:r>
                    </w:p>
                    <w:p w:rsidR="009A7E54" w:rsidRPr="00857CCC" w:rsidRDefault="009A7E54" w:rsidP="009A7E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57CCC">
                        <w:rPr>
                          <w:rFonts w:ascii="Times New Roman" w:hAnsi="Times New Roman" w:cs="Times New Roman"/>
                          <w:b/>
                        </w:rPr>
                        <w:t>BP 2701 Douala-Cameroun</w:t>
                      </w:r>
                    </w:p>
                    <w:p w:rsidR="009A7E54" w:rsidRDefault="009A7E54" w:rsidP="009A7E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hyperlink r:id="rId11" w:history="1">
                        <w:r w:rsidRPr="004F72AE">
                          <w:rPr>
                            <w:rStyle w:val="Lienhypertexte"/>
                            <w:rFonts w:ascii="Times New Roman" w:hAnsi="Times New Roman" w:cs="Times New Roman"/>
                            <w:b/>
                            <w:color w:val="002060"/>
                            <w:u w:val="none"/>
                          </w:rPr>
                          <w:t>www.univ-douala.cm</w:t>
                        </w:r>
                      </w:hyperlink>
                      <w:r w:rsidRPr="004F72AE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</w:t>
                      </w:r>
                    </w:p>
                    <w:p w:rsidR="001E33DF" w:rsidRPr="004F72AE" w:rsidRDefault="001E33DF" w:rsidP="00B15B2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ED1" w:rsidRPr="0006391A" w:rsidRDefault="00BB4ED1" w:rsidP="00BB4ED1">
      <w:r>
        <w:t xml:space="preserve">                                                                               </w:t>
      </w:r>
      <w:r w:rsidRPr="0006391A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                                                                                                                    </w:t>
      </w:r>
    </w:p>
    <w:p w:rsidR="00BB4ED1" w:rsidRDefault="00BB4ED1" w:rsidP="00BB4ED1">
      <w:pPr>
        <w:rPr>
          <w:noProof/>
          <w:lang w:eastAsia="fr-FR"/>
        </w:rPr>
      </w:pPr>
    </w:p>
    <w:p w:rsidR="00BB4ED1" w:rsidRDefault="00BB4ED1" w:rsidP="00BB4ED1">
      <w:pPr>
        <w:rPr>
          <w:noProof/>
          <w:lang w:eastAsia="fr-FR"/>
        </w:rPr>
      </w:pPr>
    </w:p>
    <w:p w:rsidR="00BB4ED1" w:rsidRDefault="009A7E54" w:rsidP="00BB4ED1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76F39" wp14:editId="5E92B020">
                <wp:simplePos x="0" y="0"/>
                <wp:positionH relativeFrom="margin">
                  <wp:posOffset>14605</wp:posOffset>
                </wp:positionH>
                <wp:positionV relativeFrom="paragraph">
                  <wp:posOffset>237490</wp:posOffset>
                </wp:positionV>
                <wp:extent cx="1833245" cy="1066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E54" w:rsidRDefault="009A7E54" w:rsidP="009A7E5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99B1BE" wp14:editId="5E44CF84">
                                  <wp:extent cx="791845" cy="962660"/>
                                  <wp:effectExtent l="0" t="0" r="8255" b="8890"/>
                                  <wp:docPr id="47" name="Image 47" descr="logo_ensp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 47" descr="logo_enspd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845" cy="962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6F39" id="Rectangle 3" o:spid="_x0000_s1029" style="position:absolute;left:0;text-align:left;margin-left:1.15pt;margin-top:18.7pt;width:144.3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" filled="f" stroked="f" strokeweight="1pt">
                <v:textbox>
                  <w:txbxContent>
                    <w:p w:rsidR="009A7E54" w:rsidRDefault="009A7E54" w:rsidP="009A7E5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99B1BE" wp14:editId="5E44CF84">
                            <wp:extent cx="791845" cy="962660"/>
                            <wp:effectExtent l="0" t="0" r="8255" b="8890"/>
                            <wp:docPr id="47" name="Image 47" descr="logo_ensp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Image 47" descr="logo_enspd.png"/>
                                    <pic:cNvPicPr/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845" cy="962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4ED1">
        <w:rPr>
          <w:noProof/>
          <w:lang w:eastAsia="fr-FR"/>
        </w:rPr>
        <w:t xml:space="preserve"> </w:t>
      </w:r>
    </w:p>
    <w:p w:rsidR="00BB4ED1" w:rsidRDefault="003B1840" w:rsidP="00BB4ED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2588E" wp14:editId="4F9C3AD8">
                <wp:simplePos x="0" y="0"/>
                <wp:positionH relativeFrom="margin">
                  <wp:posOffset>3754755</wp:posOffset>
                </wp:positionH>
                <wp:positionV relativeFrom="paragraph">
                  <wp:posOffset>-48260</wp:posOffset>
                </wp:positionV>
                <wp:extent cx="1833245" cy="1066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D1" w:rsidRDefault="003B1840" w:rsidP="00BB4ED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147015" wp14:editId="201CC7D2">
                                  <wp:extent cx="1442720" cy="896235"/>
                                  <wp:effectExtent l="0" t="0" r="5080" b="0"/>
                                  <wp:docPr id="28" name="Picture 2569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5698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720" cy="89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2588E" id="Rectangle 4" o:spid="_x0000_s1030" style="position:absolute;margin-left:295.65pt;margin-top:-3.8pt;width:144.3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" filled="f" stroked="f" strokeweight="1pt">
                <v:textbox>
                  <w:txbxContent>
                    <w:p w:rsidR="00BB4ED1" w:rsidRDefault="003B1840" w:rsidP="00BB4ED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9147015" wp14:editId="201CC7D2">
                            <wp:extent cx="1442720" cy="896235"/>
                            <wp:effectExtent l="0" t="0" r="5080" b="0"/>
                            <wp:docPr id="28" name="Picture 2569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25698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720" cy="896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4ED1" w:rsidRPr="0006391A" w:rsidRDefault="00BB4ED1" w:rsidP="00BB4ED1">
      <w:r w:rsidRPr="0006391A">
        <w:t xml:space="preserve">                                                                                              </w:t>
      </w:r>
    </w:p>
    <w:p w:rsidR="00BB4ED1" w:rsidRDefault="00BB4ED1" w:rsidP="00BB4ED1">
      <w:pPr>
        <w:spacing w:line="276" w:lineRule="auto"/>
        <w:jc w:val="center"/>
      </w:pPr>
    </w:p>
    <w:p w:rsidR="00BB4ED1" w:rsidRDefault="00BB4ED1" w:rsidP="00BB4ED1">
      <w:pPr>
        <w:spacing w:line="276" w:lineRule="auto"/>
        <w:jc w:val="center"/>
      </w:pPr>
    </w:p>
    <w:p w:rsidR="00853732" w:rsidRDefault="00853732" w:rsidP="00BB4ED1">
      <w:pPr>
        <w:spacing w:line="276" w:lineRule="auto"/>
        <w:jc w:val="center"/>
        <w:rPr>
          <w:rFonts w:ascii="Times New Roman" w:hAnsi="Times New Roman" w:cs="Times New Roman"/>
        </w:rPr>
      </w:pPr>
    </w:p>
    <w:p w:rsidR="00BB4ED1" w:rsidRPr="0027661A" w:rsidRDefault="00C05619" w:rsidP="00853732">
      <w:pPr>
        <w:spacing w:line="276" w:lineRule="auto"/>
        <w:jc w:val="center"/>
        <w:rPr>
          <w:rFonts w:ascii="Adelle Sans" w:hAnsi="Adelle Sans" w:cs="Times New Roman"/>
          <w:b/>
          <w:color w:val="002060"/>
          <w:sz w:val="60"/>
          <w:szCs w:val="60"/>
          <w:lang w:val="fr-CM"/>
        </w:rPr>
      </w:pPr>
      <w:r w:rsidRPr="0027661A">
        <w:rPr>
          <w:rFonts w:ascii="Adelle Sans" w:hAnsi="Adelle Sans" w:cs="Times New Roman"/>
          <w:b/>
          <w:color w:val="002060"/>
          <w:sz w:val="60"/>
          <w:szCs w:val="60"/>
          <w:lang w:val="fr-CM"/>
        </w:rPr>
        <w:t>MÉMOIRE DE FIN D’ÉTUDES</w:t>
      </w:r>
    </w:p>
    <w:p w:rsidR="003B1840" w:rsidRPr="003B1840" w:rsidRDefault="003B1840" w:rsidP="003B1840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fr-CM"/>
        </w:rPr>
      </w:pPr>
      <w:r w:rsidRPr="003B1840">
        <w:rPr>
          <w:rFonts w:ascii="Times New Roman" w:hAnsi="Times New Roman" w:cs="Times New Roman"/>
          <w:sz w:val="24"/>
          <w:szCs w:val="24"/>
          <w:lang w:val="fr-CM"/>
        </w:rPr>
        <w:t xml:space="preserve">Mention : </w:t>
      </w:r>
      <w:r w:rsidRPr="003B1840">
        <w:rPr>
          <w:rFonts w:ascii="Times New Roman" w:hAnsi="Times New Roman" w:cs="Times New Roman"/>
          <w:b/>
          <w:sz w:val="24"/>
          <w:szCs w:val="24"/>
          <w:lang w:val="fr-CM"/>
        </w:rPr>
        <w:t>MASTER PROFESSIONNEL</w:t>
      </w:r>
    </w:p>
    <w:p w:rsidR="003B1840" w:rsidRDefault="000D7851" w:rsidP="003B1840">
      <w:pPr>
        <w:spacing w:line="360" w:lineRule="auto"/>
        <w:rPr>
          <w:rFonts w:ascii="Times New Roman" w:hAnsi="Times New Roman" w:cs="Times New Roman"/>
          <w:sz w:val="24"/>
          <w:szCs w:val="24"/>
          <w:lang w:val="fr-CM"/>
        </w:rPr>
      </w:pPr>
      <w:r w:rsidRPr="00DA053E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8F8F2CD" wp14:editId="61878334">
                <wp:simplePos x="0" y="0"/>
                <wp:positionH relativeFrom="margin">
                  <wp:align>center</wp:align>
                </wp:positionH>
                <wp:positionV relativeFrom="paragraph">
                  <wp:posOffset>417830</wp:posOffset>
                </wp:positionV>
                <wp:extent cx="6313170" cy="1714500"/>
                <wp:effectExtent l="0" t="0" r="0" b="0"/>
                <wp:wrapNone/>
                <wp:docPr id="1029" name="Parchemin horizont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3170" cy="1714500"/>
                        </a:xfrm>
                        <a:prstGeom prst="ribbon">
                          <a:avLst>
                            <a:gd name="adj1" fmla="val 13964"/>
                            <a:gd name="adj2" fmla="val 75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0"/>
                              </a:schemeClr>
                            </a:gs>
                            <a:gs pos="100000">
                              <a:srgbClr val="00B0F0"/>
                            </a:gs>
                            <a:gs pos="60000">
                              <a:srgbClr val="0070C0"/>
                            </a:gs>
                          </a:gsLst>
                          <a:lin ang="2700000" scaled="1"/>
                          <a:tileRect/>
                        </a:gradFill>
                        <a:ln w="19050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B4ED1" w:rsidRPr="000D7851" w:rsidRDefault="00B85D12" w:rsidP="00CE70EC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Adelle Sans" w:hAnsi="Adelle Sans" w:cs="Times New Roman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:lang w:val="fr-CM"/>
                              </w:rPr>
                            </w:pPr>
                            <w:r w:rsidRPr="000D7851">
                              <w:rPr>
                                <w:rFonts w:ascii="Adelle Sans" w:hAnsi="Adelle Sans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  <w:lang w:val="fr-CM"/>
                              </w:rPr>
                              <w:t>MISE EN PLACE D’UN SYSTÈME DE RESERVATIONS HOTELIERE POUR PLATEFORMES MOBILES 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8F2CD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Parchemin horizontal 6" o:spid="_x0000_s1030" type="#_x0000_t53" style="position:absolute;margin-left:0;margin-top:32.9pt;width:497.1pt;height:13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" adj="2700,3016" fillcolor="#1f3763 [1608]" stroked="f" strokeweight="1.5pt">
                <v:fill color2="#00b0f0" rotate="t" angle="45" colors="0 #203864;39322f #0070c0;1 #00b0f0" focus="100%" type="gradient"/>
                <v:stroke joinstyle="miter"/>
                <v:path arrowok="t"/>
                <v:textbox>
                  <w:txbxContent>
                    <w:p w:rsidR="00BB4ED1" w:rsidRPr="000D7851" w:rsidRDefault="00B85D12" w:rsidP="00CE70EC">
                      <w:pPr>
                        <w:pStyle w:val="Default"/>
                        <w:spacing w:line="276" w:lineRule="auto"/>
                        <w:jc w:val="center"/>
                        <w:rPr>
                          <w:rFonts w:ascii="Adelle Sans" w:hAnsi="Adelle Sans" w:cs="Times New Roman"/>
                          <w:b/>
                          <w:i/>
                          <w:color w:val="FFFFFF" w:themeColor="background1"/>
                          <w:sz w:val="40"/>
                          <w:szCs w:val="40"/>
                          <w:lang w:val="fr-CM"/>
                        </w:rPr>
                      </w:pPr>
                      <w:r w:rsidRPr="000D7851">
                        <w:rPr>
                          <w:rFonts w:ascii="Adelle Sans" w:hAnsi="Adelle Sans" w:cs="Times New Roman"/>
                          <w:b/>
                          <w:color w:val="FFFFFF" w:themeColor="background1"/>
                          <w:sz w:val="40"/>
                          <w:szCs w:val="40"/>
                          <w:lang w:val="fr-CM"/>
                        </w:rPr>
                        <w:t>MISE EN PLACE D’UN SYSTÈME DE RESERVATIONS HOTELIERE POUR PLATEFORMES MOBILES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840" w:rsidRPr="003B1840">
        <w:rPr>
          <w:rFonts w:ascii="Times New Roman" w:hAnsi="Times New Roman" w:cs="Times New Roman"/>
          <w:sz w:val="24"/>
          <w:szCs w:val="24"/>
          <w:lang w:val="fr-CM"/>
        </w:rPr>
        <w:t xml:space="preserve">Parcours : </w:t>
      </w:r>
      <w:r w:rsidR="003B1840" w:rsidRPr="003B1840">
        <w:rPr>
          <w:rFonts w:ascii="Times New Roman" w:hAnsi="Times New Roman" w:cs="Times New Roman"/>
          <w:b/>
          <w:sz w:val="24"/>
          <w:szCs w:val="24"/>
          <w:lang w:val="fr-CM"/>
        </w:rPr>
        <w:t>DÉVELOPPEMENT D’APPLICATION DISTRIBUÉES</w:t>
      </w:r>
    </w:p>
    <w:p w:rsidR="003B1840" w:rsidRDefault="003B1840" w:rsidP="003B1840">
      <w:pPr>
        <w:spacing w:line="360" w:lineRule="auto"/>
        <w:rPr>
          <w:rFonts w:ascii="Times New Roman" w:hAnsi="Times New Roman" w:cs="Times New Roman"/>
          <w:sz w:val="24"/>
          <w:szCs w:val="24"/>
          <w:lang w:val="fr-CM"/>
        </w:rPr>
      </w:pPr>
    </w:p>
    <w:p w:rsidR="003B1840" w:rsidRDefault="003B1840" w:rsidP="003B1840">
      <w:pPr>
        <w:spacing w:line="360" w:lineRule="auto"/>
        <w:rPr>
          <w:rFonts w:ascii="Times New Roman" w:hAnsi="Times New Roman" w:cs="Times New Roman"/>
          <w:sz w:val="24"/>
          <w:szCs w:val="24"/>
          <w:lang w:val="fr-CM"/>
        </w:rPr>
      </w:pPr>
    </w:p>
    <w:p w:rsidR="003B1840" w:rsidRDefault="003B1840" w:rsidP="003B1840">
      <w:pPr>
        <w:spacing w:line="360" w:lineRule="auto"/>
        <w:rPr>
          <w:rFonts w:ascii="Times New Roman" w:hAnsi="Times New Roman" w:cs="Times New Roman"/>
          <w:sz w:val="24"/>
          <w:szCs w:val="24"/>
          <w:lang w:val="fr-CM"/>
        </w:rPr>
      </w:pPr>
    </w:p>
    <w:p w:rsidR="003B1840" w:rsidRDefault="003B1840" w:rsidP="003B1840">
      <w:pPr>
        <w:spacing w:line="360" w:lineRule="auto"/>
        <w:rPr>
          <w:rFonts w:ascii="Times New Roman" w:hAnsi="Times New Roman" w:cs="Times New Roman"/>
          <w:sz w:val="24"/>
          <w:szCs w:val="24"/>
          <w:lang w:val="fr-CM"/>
        </w:rPr>
      </w:pPr>
    </w:p>
    <w:p w:rsidR="003B1840" w:rsidRPr="003B1840" w:rsidRDefault="003B1840" w:rsidP="003B1840">
      <w:pPr>
        <w:spacing w:line="360" w:lineRule="auto"/>
        <w:rPr>
          <w:rFonts w:ascii="Times New Roman" w:hAnsi="Times New Roman" w:cs="Times New Roman"/>
          <w:sz w:val="24"/>
          <w:szCs w:val="24"/>
          <w:lang w:val="fr-CM"/>
        </w:rPr>
      </w:pPr>
    </w:p>
    <w:p w:rsidR="00BB4ED1" w:rsidRPr="002D4A6D" w:rsidRDefault="00BB4ED1" w:rsidP="009F633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7EBB">
        <w:rPr>
          <w:rFonts w:ascii="Times New Roman" w:hAnsi="Times New Roman" w:cs="Times New Roman"/>
          <w:b/>
          <w:sz w:val="26"/>
          <w:szCs w:val="26"/>
          <w:u w:val="single"/>
        </w:rPr>
        <w:t>Rédigé et présenté par</w:t>
      </w:r>
      <w:r w:rsidRPr="002D4A6D">
        <w:rPr>
          <w:rFonts w:ascii="Times New Roman" w:hAnsi="Times New Roman" w:cs="Times New Roman"/>
          <w:sz w:val="26"/>
          <w:szCs w:val="26"/>
        </w:rPr>
        <w:t> :</w:t>
      </w:r>
    </w:p>
    <w:p w:rsidR="00037511" w:rsidRPr="00DE7A55" w:rsidRDefault="00037511" w:rsidP="0003751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DE7A55">
        <w:rPr>
          <w:rFonts w:ascii="Times New Roman" w:hAnsi="Times New Roman" w:cs="Times New Roman"/>
          <w:b/>
          <w:color w:val="002060"/>
          <w:sz w:val="26"/>
          <w:szCs w:val="26"/>
        </w:rPr>
        <w:t>NGAMI YONWA MICHELLE MARRION</w:t>
      </w:r>
    </w:p>
    <w:p w:rsidR="001E33DF" w:rsidRPr="001E33DF" w:rsidRDefault="00557EBB" w:rsidP="0050595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57EBB">
        <w:rPr>
          <w:rFonts w:ascii="Times New Roman" w:hAnsi="Times New Roman" w:cs="Times New Roman"/>
        </w:rPr>
        <w:t xml:space="preserve">Matricule : </w:t>
      </w:r>
      <w:r w:rsidRPr="00557EBB">
        <w:rPr>
          <w:rFonts w:ascii="Times New Roman" w:hAnsi="Times New Roman" w:cs="Times New Roman"/>
          <w:b/>
        </w:rPr>
        <w:t>UN17A185ME</w:t>
      </w:r>
    </w:p>
    <w:p w:rsidR="0050595F" w:rsidRDefault="0050595F" w:rsidP="0050595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435C1" w:rsidRDefault="003B1840" w:rsidP="0050595F">
      <w:pPr>
        <w:spacing w:after="0" w:line="360" w:lineRule="auto"/>
        <w:jc w:val="center"/>
      </w:pPr>
      <w:r w:rsidRPr="00557EBB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4D63764" wp14:editId="6917C52D">
                <wp:simplePos x="0" y="0"/>
                <wp:positionH relativeFrom="margin">
                  <wp:posOffset>50165</wp:posOffset>
                </wp:positionH>
                <wp:positionV relativeFrom="margin">
                  <wp:posOffset>8758555</wp:posOffset>
                </wp:positionV>
                <wp:extent cx="5659755" cy="428625"/>
                <wp:effectExtent l="0" t="0" r="0" b="9525"/>
                <wp:wrapSquare wrapText="bothSides"/>
                <wp:docPr id="1031" name="Ruban vers le b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9755" cy="428625"/>
                        </a:xfrm>
                        <a:prstGeom prst="ribbon">
                          <a:avLst>
                            <a:gd name="adj1" fmla="val 30392"/>
                            <a:gd name="adj2" fmla="val 50000"/>
                          </a:avLst>
                        </a:prstGeom>
                        <a:gradFill>
                          <a:gsLst>
                            <a:gs pos="100000">
                              <a:srgbClr val="002060"/>
                            </a:gs>
                            <a:gs pos="0">
                              <a:srgbClr val="2C1A52"/>
                            </a:gs>
                            <a:gs pos="0">
                              <a:srgbClr val="C50323"/>
                            </a:gs>
                            <a:gs pos="0">
                              <a:schemeClr val="accent5">
                                <a:lumMod val="50000"/>
                              </a:schemeClr>
                            </a:gs>
                            <a:gs pos="92000">
                              <a:srgbClr val="0070C0"/>
                            </a:gs>
                          </a:gsLst>
                          <a:lin ang="2700000" scaled="1"/>
                        </a:gra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D1" w:rsidRPr="00A516B9" w:rsidRDefault="00BB4ED1" w:rsidP="00BB4ED1">
                            <w:pPr>
                              <w:jc w:val="center"/>
                              <w:rPr>
                                <w:rFonts w:ascii="Adelle Sans" w:hAnsi="Adelle Sans" w:cs="Times New Roman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 w:rsidRPr="00A516B9">
                              <w:rPr>
                                <w:rFonts w:ascii="Adelle Sans" w:hAnsi="Adelle Sans" w:cs="Times New Roman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 xml:space="preserve">ANNEE ACADEMIQUE </w:t>
                            </w:r>
                            <w:r w:rsidR="00C05619" w:rsidRPr="00A516B9">
                              <w:rPr>
                                <w:rFonts w:ascii="Adelle Sans" w:hAnsi="Adelle Sans" w:cs="Times New Roman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: 2021/20</w:t>
                            </w:r>
                            <w:bookmarkStart w:id="0" w:name="_GoBack"/>
                            <w:bookmarkEnd w:id="0"/>
                            <w:r w:rsidR="00C05619" w:rsidRPr="00A516B9">
                              <w:rPr>
                                <w:rFonts w:ascii="Adelle Sans" w:hAnsi="Adelle Sans" w:cs="Times New Roman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22</w:t>
                            </w:r>
                          </w:p>
                          <w:p w:rsidR="00BB4ED1" w:rsidRDefault="00BB4ED1" w:rsidP="00BB4ED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63764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11" o:spid="_x0000_s1032" type="#_x0000_t53" style="position:absolute;left:0;text-align:left;margin-left:3.95pt;margin-top:689.65pt;width:445.65pt;height:33.7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" adj=",6565" fillcolor="#2c1a52" stroked="f" strokeweight="1pt">
                <v:fill color2="#002060" angle="45" colors="0 #2c1a52;0 #c50323;0 #203864;60293f #0070c0;1 #002060" focus="100%" type="gradient"/>
                <v:stroke joinstyle="miter"/>
                <v:path arrowok="t"/>
                <v:textbox>
                  <w:txbxContent>
                    <w:p w:rsidR="00BB4ED1" w:rsidRPr="00A516B9" w:rsidRDefault="00BB4ED1" w:rsidP="00BB4ED1">
                      <w:pPr>
                        <w:jc w:val="center"/>
                        <w:rPr>
                          <w:rFonts w:ascii="Adelle Sans" w:hAnsi="Adelle Sans" w:cs="Times New Roman"/>
                          <w:b/>
                          <w:color w:val="FFFFFF" w:themeColor="background1"/>
                          <w:sz w:val="18"/>
                          <w:szCs w:val="24"/>
                        </w:rPr>
                      </w:pPr>
                      <w:r w:rsidRPr="00A516B9">
                        <w:rPr>
                          <w:rFonts w:ascii="Adelle Sans" w:hAnsi="Adelle Sans" w:cs="Times New Roman"/>
                          <w:b/>
                          <w:color w:val="FFFFFF" w:themeColor="background1"/>
                          <w:sz w:val="18"/>
                          <w:szCs w:val="24"/>
                        </w:rPr>
                        <w:t xml:space="preserve">ANNEE ACADEMIQUE </w:t>
                      </w:r>
                      <w:r w:rsidR="00C05619" w:rsidRPr="00A516B9">
                        <w:rPr>
                          <w:rFonts w:ascii="Adelle Sans" w:hAnsi="Adelle Sans" w:cs="Times New Roman"/>
                          <w:b/>
                          <w:color w:val="FFFFFF" w:themeColor="background1"/>
                          <w:sz w:val="18"/>
                          <w:szCs w:val="24"/>
                        </w:rPr>
                        <w:t>: 2021/20</w:t>
                      </w:r>
                      <w:bookmarkStart w:id="1" w:name="_GoBack"/>
                      <w:bookmarkEnd w:id="1"/>
                      <w:r w:rsidR="00C05619" w:rsidRPr="00A516B9">
                        <w:rPr>
                          <w:rFonts w:ascii="Adelle Sans" w:hAnsi="Adelle Sans" w:cs="Times New Roman"/>
                          <w:b/>
                          <w:color w:val="FFFFFF" w:themeColor="background1"/>
                          <w:sz w:val="18"/>
                          <w:szCs w:val="24"/>
                        </w:rPr>
                        <w:t>22</w:t>
                      </w:r>
                    </w:p>
                    <w:p w:rsidR="00BB4ED1" w:rsidRDefault="00BB4ED1" w:rsidP="00BB4ED1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33DF" w:rsidRPr="007162FC"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27D9F23" wp14:editId="584EE5BE">
                <wp:simplePos x="0" y="0"/>
                <wp:positionH relativeFrom="page">
                  <wp:posOffset>4210050</wp:posOffset>
                </wp:positionH>
                <wp:positionV relativeFrom="paragraph">
                  <wp:posOffset>418465</wp:posOffset>
                </wp:positionV>
                <wp:extent cx="2402205" cy="1123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05" cy="112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7511" w:rsidRDefault="00C05619" w:rsidP="0003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6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cadémique</w:t>
                            </w:r>
                            <w:r w:rsidRPr="00C05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8248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C056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37511" w:rsidRPr="00C05619" w:rsidRDefault="00037511" w:rsidP="0003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056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. Kenfack Bienvenu</w:t>
                            </w:r>
                          </w:p>
                          <w:p w:rsidR="00037511" w:rsidRPr="00C05619" w:rsidRDefault="00037511" w:rsidP="0003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0561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Chef du département Informatique à </w:t>
                            </w:r>
                            <w:r w:rsidRPr="0003751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ME</w:t>
                            </w:r>
                          </w:p>
                          <w:p w:rsidR="00037511" w:rsidRPr="00037511" w:rsidRDefault="00037511" w:rsidP="0003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9F23" id="Rectangle 2" o:spid="_x0000_s1033" style="position:absolute;left:0;text-align:left;margin-left:331.5pt;margin-top:32.95pt;width:189.15pt;height:88.5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" filled="f" stroked="f" strokeweight="1pt">
                <v:textbox>
                  <w:txbxContent>
                    <w:p w:rsidR="00037511" w:rsidRDefault="00C05619" w:rsidP="000375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6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Académique</w:t>
                      </w:r>
                      <w:r w:rsidRPr="00C056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8248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 </w:t>
                      </w:r>
                      <w:r w:rsidRPr="00C056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037511" w:rsidRPr="00C05619" w:rsidRDefault="00037511" w:rsidP="000375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056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. Kenfack Bienvenu</w:t>
                      </w:r>
                    </w:p>
                    <w:p w:rsidR="00037511" w:rsidRPr="00C05619" w:rsidRDefault="00037511" w:rsidP="000375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0561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Chef du département Informatique à </w:t>
                      </w:r>
                      <w:r w:rsidRPr="0003751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ME</w:t>
                      </w:r>
                    </w:p>
                    <w:p w:rsidR="00037511" w:rsidRPr="00037511" w:rsidRDefault="00037511" w:rsidP="000375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E33DF" w:rsidRPr="007162FC">
        <w:rPr>
          <w:rFonts w:ascii="Times New Roman" w:hAnsi="Times New Roman" w:cs="Times New Roman"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5D096BE" wp14:editId="0E33E65F">
                <wp:simplePos x="0" y="0"/>
                <wp:positionH relativeFrom="column">
                  <wp:posOffset>15875</wp:posOffset>
                </wp:positionH>
                <wp:positionV relativeFrom="paragraph">
                  <wp:posOffset>370840</wp:posOffset>
                </wp:positionV>
                <wp:extent cx="2219325" cy="1123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19" w:rsidRPr="001E33DF" w:rsidRDefault="00C05619" w:rsidP="001E33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3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ofessionnel</w:t>
                            </w:r>
                            <w:r w:rsidR="00824830" w:rsidRPr="001E33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</w:t>
                            </w:r>
                            <w:r w:rsidRPr="001E3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037511" w:rsidRPr="001E33DF" w:rsidRDefault="00037511" w:rsidP="0003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33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me Eunice MAPONG</w:t>
                            </w:r>
                          </w:p>
                          <w:p w:rsidR="000C6348" w:rsidRPr="001E33DF" w:rsidRDefault="00037511" w:rsidP="0003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E33D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espons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le Service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96BE" id="Rectangle 1" o:spid="_x0000_s1034" style="position:absolute;left:0;text-align:left;margin-left:1.25pt;margin-top:29.2pt;width:174.75pt;height:88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" filled="f" stroked="f" strokeweight="1pt">
                <v:textbox>
                  <w:txbxContent>
                    <w:p w:rsidR="00C05619" w:rsidRPr="001E33DF" w:rsidRDefault="00C05619" w:rsidP="001E33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3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rofessionnel</w:t>
                      </w:r>
                      <w:r w:rsidR="00824830" w:rsidRPr="001E33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de</w:t>
                      </w:r>
                      <w:r w:rsidRPr="001E33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</w:t>
                      </w:r>
                    </w:p>
                    <w:p w:rsidR="00037511" w:rsidRPr="001E33DF" w:rsidRDefault="00037511" w:rsidP="000375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E33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me Eunice MAPONG</w:t>
                      </w:r>
                    </w:p>
                    <w:p w:rsidR="000C6348" w:rsidRPr="001E33DF" w:rsidRDefault="00037511" w:rsidP="000375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E33D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espons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le Service Delivery</w:t>
                      </w:r>
                    </w:p>
                  </w:txbxContent>
                </v:textbox>
              </v:rect>
            </w:pict>
          </mc:Fallback>
        </mc:AlternateContent>
      </w:r>
      <w:r w:rsidR="000C6348" w:rsidRPr="007162FC">
        <w:rPr>
          <w:rFonts w:ascii="Times New Roman" w:hAnsi="Times New Roman" w:cs="Times New Roman"/>
          <w:sz w:val="26"/>
          <w:szCs w:val="26"/>
          <w:u w:val="single"/>
        </w:rPr>
        <w:t>Sous l’</w:t>
      </w:r>
      <w:r w:rsidR="00AD198E" w:rsidRPr="007162FC">
        <w:rPr>
          <w:rFonts w:ascii="Times New Roman" w:hAnsi="Times New Roman" w:cs="Times New Roman"/>
          <w:sz w:val="26"/>
          <w:szCs w:val="26"/>
          <w:u w:val="single"/>
        </w:rPr>
        <w:t>encadrement</w:t>
      </w:r>
      <w:r w:rsidR="00AD198E">
        <w:t> :</w:t>
      </w:r>
    </w:p>
    <w:sectPr w:rsidR="007435C1" w:rsidSect="002877D0">
      <w:pgSz w:w="11906" w:h="16838"/>
      <w:pgMar w:top="1417" w:right="1417" w:bottom="1417" w:left="1417" w:header="708" w:footer="708" w:gutter="0"/>
      <w:pgBorders w:offsetFrom="page">
        <w:top w:val="creaturesInsects" w:sz="14" w:space="24" w:color="002060"/>
        <w:left w:val="creaturesInsects" w:sz="14" w:space="24" w:color="002060"/>
        <w:bottom w:val="creaturesInsects" w:sz="14" w:space="24" w:color="002060"/>
        <w:right w:val="creaturesInsects" w:sz="1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"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75pt;height:9.75pt" o:bullet="t">
        <v:imagedata r:id="rId1" o:title="mso1AA8"/>
      </v:shape>
    </w:pict>
  </w:numPicBullet>
  <w:abstractNum w:abstractNumId="0" w15:restartNumberingAfterBreak="0">
    <w:nsid w:val="2F5341F8"/>
    <w:multiLevelType w:val="hybridMultilevel"/>
    <w:tmpl w:val="FB128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D1"/>
    <w:rsid w:val="00003F5E"/>
    <w:rsid w:val="00003FEA"/>
    <w:rsid w:val="000123F7"/>
    <w:rsid w:val="00013EE9"/>
    <w:rsid w:val="00037511"/>
    <w:rsid w:val="000C6348"/>
    <w:rsid w:val="000D7851"/>
    <w:rsid w:val="000F2746"/>
    <w:rsid w:val="00160952"/>
    <w:rsid w:val="001E33DF"/>
    <w:rsid w:val="00202BAB"/>
    <w:rsid w:val="002551F1"/>
    <w:rsid w:val="0027661A"/>
    <w:rsid w:val="002877D0"/>
    <w:rsid w:val="0029627D"/>
    <w:rsid w:val="0029768D"/>
    <w:rsid w:val="002B2622"/>
    <w:rsid w:val="002E4B8F"/>
    <w:rsid w:val="003B1840"/>
    <w:rsid w:val="004A204E"/>
    <w:rsid w:val="004F72AE"/>
    <w:rsid w:val="0050595F"/>
    <w:rsid w:val="00507A0E"/>
    <w:rsid w:val="00512BD5"/>
    <w:rsid w:val="00542724"/>
    <w:rsid w:val="00557EBB"/>
    <w:rsid w:val="005A14AB"/>
    <w:rsid w:val="00631E0E"/>
    <w:rsid w:val="00646407"/>
    <w:rsid w:val="00694E05"/>
    <w:rsid w:val="006A1713"/>
    <w:rsid w:val="006C32A8"/>
    <w:rsid w:val="007162FC"/>
    <w:rsid w:val="00766AE7"/>
    <w:rsid w:val="00772441"/>
    <w:rsid w:val="00794BE7"/>
    <w:rsid w:val="00824830"/>
    <w:rsid w:val="00853732"/>
    <w:rsid w:val="00857CCC"/>
    <w:rsid w:val="00867004"/>
    <w:rsid w:val="0087506C"/>
    <w:rsid w:val="0087602C"/>
    <w:rsid w:val="008C22EB"/>
    <w:rsid w:val="008D77C2"/>
    <w:rsid w:val="008F4134"/>
    <w:rsid w:val="0090388A"/>
    <w:rsid w:val="00920D7A"/>
    <w:rsid w:val="00936CF7"/>
    <w:rsid w:val="00941D77"/>
    <w:rsid w:val="00973A33"/>
    <w:rsid w:val="009A7E54"/>
    <w:rsid w:val="009B19A8"/>
    <w:rsid w:val="009F6339"/>
    <w:rsid w:val="00A26632"/>
    <w:rsid w:val="00A516B9"/>
    <w:rsid w:val="00A7000E"/>
    <w:rsid w:val="00AD198E"/>
    <w:rsid w:val="00B15B2A"/>
    <w:rsid w:val="00B21662"/>
    <w:rsid w:val="00B85D12"/>
    <w:rsid w:val="00BB4ED1"/>
    <w:rsid w:val="00BB57DD"/>
    <w:rsid w:val="00BD395E"/>
    <w:rsid w:val="00BD744B"/>
    <w:rsid w:val="00C05619"/>
    <w:rsid w:val="00C06FB1"/>
    <w:rsid w:val="00CB0555"/>
    <w:rsid w:val="00CE70EC"/>
    <w:rsid w:val="00D05D8A"/>
    <w:rsid w:val="00D51332"/>
    <w:rsid w:val="00D628EA"/>
    <w:rsid w:val="00D65168"/>
    <w:rsid w:val="00D72C2B"/>
    <w:rsid w:val="00DA053E"/>
    <w:rsid w:val="00DE7A55"/>
    <w:rsid w:val="00E45F76"/>
    <w:rsid w:val="00E5231A"/>
    <w:rsid w:val="00E553DF"/>
    <w:rsid w:val="00E73020"/>
    <w:rsid w:val="00F12098"/>
    <w:rsid w:val="00F23B64"/>
    <w:rsid w:val="00F4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AF60"/>
  <w15:chartTrackingRefBased/>
  <w15:docId w15:val="{6B638A6F-4781-47FD-813A-07273D7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ED1"/>
    <w:rPr>
      <w:rFonts w:ascii="Calibri" w:eastAsia="Calibri" w:hAnsi="Calibri" w:cs="SimSu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4ED1"/>
    <w:pPr>
      <w:ind w:left="720"/>
      <w:contextualSpacing/>
    </w:pPr>
  </w:style>
  <w:style w:type="paragraph" w:customStyle="1" w:styleId="Default">
    <w:name w:val="Default"/>
    <w:rsid w:val="00BB4E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B15B2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A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hyperlink" Target="http://www.ime-school.com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-school.com" TargetMode="External"/><Relationship Id="rId11" Type="http://schemas.openxmlformats.org/officeDocument/2006/relationships/hyperlink" Target="http://www.univ-douala.c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hyperlink" Target="http://www.univ-douala.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0462-FCE1-4D0F-89DC-0621804D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RION NGAMI YONWA</dc:creator>
  <cp:keywords/>
  <dc:description/>
  <cp:lastModifiedBy>Michelle Marrion</cp:lastModifiedBy>
  <cp:revision>4</cp:revision>
  <cp:lastPrinted>2022-07-13T09:17:00Z</cp:lastPrinted>
  <dcterms:created xsi:type="dcterms:W3CDTF">2022-07-17T13:09:00Z</dcterms:created>
  <dcterms:modified xsi:type="dcterms:W3CDTF">2022-07-17T13:10:00Z</dcterms:modified>
</cp:coreProperties>
</file>